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4B31" w14:textId="056AA7C4" w:rsidR="00983A9C" w:rsidRPr="00087DE9" w:rsidRDefault="00983A9C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полнил:</w:t>
      </w:r>
      <w:r w:rsidR="00BB3D72">
        <w:rPr>
          <w:rFonts w:ascii="Times New Roman" w:hAnsi="Times New Roman" w:cs="Times New Roman"/>
          <w:sz w:val="24"/>
          <w:szCs w:val="24"/>
        </w:rPr>
        <w:t xml:space="preserve"> Ходаков Максим Игоревич</w:t>
      </w:r>
      <w:r w:rsidRPr="00087DE9">
        <w:rPr>
          <w:rFonts w:ascii="Times New Roman" w:hAnsi="Times New Roman" w:cs="Times New Roman"/>
          <w:sz w:val="24"/>
          <w:szCs w:val="24"/>
        </w:rPr>
        <w:t xml:space="preserve">, </w:t>
      </w:r>
      <w:r w:rsidR="007A39C9">
        <w:rPr>
          <w:rFonts w:ascii="Times New Roman" w:hAnsi="Times New Roman" w:cs="Times New Roman"/>
          <w:sz w:val="24"/>
          <w:szCs w:val="24"/>
        </w:rPr>
        <w:t>286</w:t>
      </w:r>
      <w:r w:rsidRPr="00087DE9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08445140" w14:textId="301C7810" w:rsidR="00983A9C" w:rsidRPr="00087DE9" w:rsidRDefault="00983A9C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7A39C9">
        <w:rPr>
          <w:rFonts w:ascii="Times New Roman" w:hAnsi="Times New Roman" w:cs="Times New Roman"/>
          <w:b/>
          <w:sz w:val="28"/>
          <w:szCs w:val="28"/>
        </w:rPr>
        <w:t xml:space="preserve">учебной работе </w:t>
      </w:r>
      <w:r w:rsidRPr="00087D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A39C9">
        <w:rPr>
          <w:rFonts w:ascii="Times New Roman" w:hAnsi="Times New Roman" w:cs="Times New Roman"/>
          <w:b/>
          <w:sz w:val="28"/>
          <w:szCs w:val="28"/>
        </w:rPr>
        <w:t>8</w:t>
      </w:r>
    </w:p>
    <w:p w14:paraId="3FEDAB70" w14:textId="450A822F" w:rsidR="00983A9C" w:rsidRPr="007A39C9" w:rsidRDefault="00983A9C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C9">
        <w:rPr>
          <w:rFonts w:ascii="Times New Roman" w:hAnsi="Times New Roman" w:cs="Times New Roman"/>
          <w:b/>
          <w:sz w:val="28"/>
          <w:szCs w:val="28"/>
        </w:rPr>
        <w:t>«</w:t>
      </w:r>
      <w:r w:rsidR="007A39C9" w:rsidRPr="007A39C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Проектирование интерфейсов</w:t>
      </w:r>
      <w:r w:rsidRPr="007A39C9">
        <w:rPr>
          <w:rFonts w:ascii="Times New Roman" w:hAnsi="Times New Roman" w:cs="Times New Roman"/>
          <w:b/>
          <w:sz w:val="28"/>
          <w:szCs w:val="28"/>
        </w:rPr>
        <w:t>»</w:t>
      </w:r>
    </w:p>
    <w:p w14:paraId="1BEA35E3" w14:textId="4E09912A" w:rsidR="00BB3D72" w:rsidRPr="00AA556C" w:rsidRDefault="00983A9C" w:rsidP="00BB3D72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AA556C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AA556C">
        <w:rPr>
          <w:rFonts w:ascii="Times New Roman" w:hAnsi="Times New Roman" w:cs="Times New Roman"/>
          <w:sz w:val="24"/>
          <w:szCs w:val="24"/>
        </w:rPr>
        <w:t xml:space="preserve"> </w:t>
      </w:r>
      <w:r w:rsidR="007A39C9" w:rsidRPr="00AA556C">
        <w:rPr>
          <w:rFonts w:ascii="Times New Roman" w:hAnsi="Times New Roman" w:cs="Times New Roman"/>
          <w:sz w:val="24"/>
          <w:szCs w:val="24"/>
          <w:shd w:val="clear" w:color="auto" w:fill="FAF9F8"/>
        </w:rPr>
        <w:t>формализовать основные функции систе</w:t>
      </w:r>
      <w:r w:rsidR="00BB3D72" w:rsidRPr="00AA556C">
        <w:rPr>
          <w:rFonts w:ascii="Times New Roman" w:hAnsi="Times New Roman" w:cs="Times New Roman"/>
          <w:sz w:val="24"/>
          <w:szCs w:val="24"/>
          <w:shd w:val="clear" w:color="auto" w:fill="FAF9F8"/>
        </w:rPr>
        <w:t>мы</w:t>
      </w:r>
    </w:p>
    <w:p w14:paraId="70BD4731" w14:textId="10D8A372" w:rsidR="00BB3D72" w:rsidRPr="00AA556C" w:rsidRDefault="00BB3D72" w:rsidP="00BB3D72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AA556C">
        <w:rPr>
          <w:rFonts w:ascii="Times New Roman" w:hAnsi="Times New Roman" w:cs="Times New Roman"/>
          <w:b/>
          <w:bCs/>
          <w:sz w:val="24"/>
          <w:szCs w:val="24"/>
        </w:rPr>
        <w:t xml:space="preserve">Формируемые компетенции: </w:t>
      </w:r>
      <w:r w:rsidRPr="00AA556C">
        <w:rPr>
          <w:rFonts w:ascii="Times New Roman" w:hAnsi="Times New Roman" w:cs="Times New Roman"/>
          <w:sz w:val="24"/>
          <w:szCs w:val="24"/>
        </w:rPr>
        <w:t xml:space="preserve">ПК 5.4 «Производить разработку модулей информационной системы в соответствии с техническим заданием», ПК 5.1 «Собирать исходные данные для разработки проектной документации на информационную систему»; ПК 5.2 «Разрабатывать проектную документацию на разработку информационной системы в соответствии с требованиями заказчика» </w:t>
      </w:r>
    </w:p>
    <w:p w14:paraId="61A8003A" w14:textId="77777777" w:rsidR="00983A9C" w:rsidRPr="00BB3D72" w:rsidRDefault="00983A9C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D72">
        <w:rPr>
          <w:rFonts w:ascii="Times New Roman" w:hAnsi="Times New Roman" w:cs="Times New Roman"/>
          <w:b/>
          <w:bCs/>
          <w:sz w:val="24"/>
          <w:szCs w:val="24"/>
        </w:rPr>
        <w:t>Решение задач.</w:t>
      </w:r>
    </w:p>
    <w:p w14:paraId="421177EE" w14:textId="61C4E171" w:rsidR="00AA556C" w:rsidRPr="00AA556C" w:rsidRDefault="00426E4F" w:rsidP="00AA556C">
      <w:pPr>
        <w:pStyle w:val="a3"/>
        <w:numPr>
          <w:ilvl w:val="0"/>
          <w:numId w:val="2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ние макета интерфейса.</w:t>
      </w:r>
    </w:p>
    <w:p w14:paraId="5909A61C" w14:textId="77777777" w:rsidR="00AA556C" w:rsidRPr="00AA556C" w:rsidRDefault="00AA556C" w:rsidP="00AA556C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59C428" w14:textId="7953B2CA" w:rsidR="00AA556C" w:rsidRPr="00AA556C" w:rsidRDefault="00AA556C" w:rsidP="008C47BC">
      <w:pPr>
        <w:tabs>
          <w:tab w:val="left" w:pos="4101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556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325A6F" w:rsidRPr="00AA556C">
        <w:rPr>
          <w:rFonts w:ascii="Times New Roman" w:hAnsi="Times New Roman" w:cs="Times New Roman"/>
          <w:b/>
          <w:bCs/>
          <w:sz w:val="24"/>
          <w:szCs w:val="24"/>
        </w:rPr>
        <w:t>лавн</w:t>
      </w:r>
      <w:r w:rsidR="001479F6" w:rsidRPr="00AA556C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325A6F" w:rsidRPr="00AA556C">
        <w:rPr>
          <w:rFonts w:ascii="Times New Roman" w:hAnsi="Times New Roman" w:cs="Times New Roman"/>
          <w:b/>
          <w:bCs/>
          <w:sz w:val="24"/>
          <w:szCs w:val="24"/>
        </w:rPr>
        <w:t xml:space="preserve"> страниц</w:t>
      </w:r>
      <w:r w:rsidR="001479F6" w:rsidRPr="00AA556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25A6F" w:rsidRPr="00AA556C">
        <w:rPr>
          <w:rFonts w:ascii="Times New Roman" w:hAnsi="Times New Roman" w:cs="Times New Roman"/>
          <w:b/>
          <w:bCs/>
          <w:sz w:val="24"/>
          <w:szCs w:val="24"/>
        </w:rPr>
        <w:t xml:space="preserve"> сайта</w:t>
      </w:r>
    </w:p>
    <w:p w14:paraId="24BF6A09" w14:textId="003AEC80" w:rsidR="00AA556C" w:rsidRPr="007B017B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reflection w14:blurRad="0" w14:stA="100000" w14:stPos="0" w14:endA="0" w14:endPos="0" w14:dist="0" w14:dir="0" w14:fadeDir="0" w14:sx="0" w14:sy="0" w14:kx="0" w14:ky="0" w14:algn="b"/>
          <w14:textFill>
            <w14:noFill/>
          </w14:textFill>
        </w:rPr>
      </w:pPr>
      <w:r w:rsidRPr="003E4F0C">
        <w:rPr>
          <w:noProof/>
          <w:highlight w:val="black"/>
        </w:rPr>
        <w:drawing>
          <wp:inline distT="0" distB="0" distL="0" distR="0" wp14:anchorId="0F8529AB" wp14:editId="59DEF3E3">
            <wp:extent cx="5802899" cy="4126230"/>
            <wp:effectExtent l="12700" t="12700" r="1397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99" cy="41262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F8F9E7F" w14:textId="7AE27626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B82D1" w14:textId="6C36853B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22B90" w14:textId="226DE1FF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3AD55" w14:textId="129D817B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CF8DE" w14:textId="3864246E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66A3F" w14:textId="60B6EE5E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732C" w14:textId="1AFEDC08" w:rsidR="00AA556C" w:rsidRPr="00AA556C" w:rsidRDefault="00AA556C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авторизации</w:t>
      </w:r>
    </w:p>
    <w:p w14:paraId="5FF141A4" w14:textId="0E645560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2BF1CF" wp14:editId="77BCF856">
            <wp:extent cx="5802085" cy="4125653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вторизация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085" cy="41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5749" w14:textId="77777777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1A11A" w14:textId="77777777" w:rsidR="00887BF3" w:rsidRPr="00AA556C" w:rsidRDefault="00AA556C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6C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887BF3" w:rsidRPr="00AA556C">
        <w:rPr>
          <w:rFonts w:ascii="Times New Roman" w:hAnsi="Times New Roman" w:cs="Times New Roman"/>
          <w:b/>
          <w:bCs/>
          <w:sz w:val="24"/>
          <w:szCs w:val="24"/>
        </w:rPr>
        <w:t>орма регистрации</w:t>
      </w:r>
    </w:p>
    <w:p w14:paraId="1DC5AFC0" w14:textId="77777777" w:rsidR="00B42935" w:rsidRDefault="008C47BC" w:rsidP="00B42935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660B03" wp14:editId="23E7B8E5">
            <wp:extent cx="5801995" cy="4125587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айт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641" cy="41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4228" w14:textId="09D9AEEF" w:rsidR="00B42935" w:rsidRDefault="00B42935" w:rsidP="00B42935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вторизованная </w:t>
      </w:r>
      <w:r w:rsidRPr="00AA556C">
        <w:rPr>
          <w:rFonts w:ascii="Times New Roman" w:hAnsi="Times New Roman" w:cs="Times New Roman"/>
          <w:b/>
          <w:bCs/>
          <w:sz w:val="24"/>
          <w:szCs w:val="24"/>
        </w:rPr>
        <w:t>страница сайта</w:t>
      </w:r>
    </w:p>
    <w:p w14:paraId="6B133FD1" w14:textId="5C841DD3" w:rsidR="00B42935" w:rsidRDefault="00B42935" w:rsidP="00B42935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90CE1" wp14:editId="7A6FA328">
            <wp:extent cx="5803714" cy="4127500"/>
            <wp:effectExtent l="12700" t="12700" r="1333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вторизованная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03" cy="422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13890" w14:textId="77777777" w:rsidR="003E4F0C" w:rsidRDefault="003E4F0C" w:rsidP="003E4F0C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7FD78" w14:textId="2A3E07FC" w:rsidR="008C47BC" w:rsidRDefault="003E4F0C" w:rsidP="003E4F0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F0C">
        <w:rPr>
          <w:rFonts w:ascii="Times New Roman" w:hAnsi="Times New Roman" w:cs="Times New Roman"/>
          <w:b/>
          <w:bCs/>
          <w:sz w:val="24"/>
          <w:szCs w:val="24"/>
        </w:rPr>
        <w:t>Страница личного кабинета</w:t>
      </w:r>
    </w:p>
    <w:p w14:paraId="58600F56" w14:textId="77777777" w:rsidR="00012D39" w:rsidRDefault="003E4F0C" w:rsidP="00012D39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E8B78" wp14:editId="2F201CA4">
            <wp:extent cx="5804535" cy="4127500"/>
            <wp:effectExtent l="12700" t="12700" r="1206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к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134" cy="4130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9E1AE" w14:textId="1034E5C9" w:rsidR="008C47BC" w:rsidRDefault="00012D39" w:rsidP="00012D39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ход во вкладку «Кошелёк»</w:t>
      </w:r>
    </w:p>
    <w:p w14:paraId="7F28257E" w14:textId="64D2DBEA" w:rsidR="00012D39" w:rsidRDefault="00012D39" w:rsidP="00B645E6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508391" wp14:editId="4595C4E1">
            <wp:extent cx="5844540" cy="4155840"/>
            <wp:effectExtent l="12700" t="12700" r="10160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шелёк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60" cy="420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DED93" w14:textId="7BF4439D" w:rsidR="00012D39" w:rsidRDefault="00012D39" w:rsidP="00012D39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ход во вкладку «Настройки»</w:t>
      </w:r>
    </w:p>
    <w:p w14:paraId="148B3363" w14:textId="77777777" w:rsidR="000C435D" w:rsidRDefault="00012D39" w:rsidP="000C435D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59E4A" wp14:editId="46B7BA08">
            <wp:extent cx="5890260" cy="4186550"/>
            <wp:effectExtent l="12700" t="12700" r="1524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астройки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80" cy="4319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58846" w14:textId="7E1C08D1" w:rsidR="00BF323C" w:rsidRDefault="00BF323C" w:rsidP="000C435D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ход во вкладку «Редактирование профиля»</w:t>
      </w:r>
    </w:p>
    <w:p w14:paraId="6295E6F4" w14:textId="76CC8855" w:rsidR="00BF323C" w:rsidRDefault="00BF323C" w:rsidP="00BF323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778BB3" wp14:editId="0113FC8E">
            <wp:extent cx="5940425" cy="4224020"/>
            <wp:effectExtent l="12700" t="12700" r="1587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едактирование профиля.pd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31" cy="4238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EFF5C" w14:textId="6C0BB2D6" w:rsidR="000C435D" w:rsidRDefault="000C435D" w:rsidP="000C435D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ход во вклад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ароль»</w:t>
      </w:r>
    </w:p>
    <w:p w14:paraId="7FFDF0A9" w14:textId="60A7EB44" w:rsidR="00BF323C" w:rsidRDefault="000C435D" w:rsidP="000C435D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96EB7" wp14:editId="24BB30FE">
            <wp:extent cx="5958078" cy="4236571"/>
            <wp:effectExtent l="12700" t="12700" r="11430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роль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88" cy="427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8DD94" w14:textId="0C26ED07" w:rsidR="00A40D69" w:rsidRDefault="00A40D69" w:rsidP="00A40D69">
      <w:pPr>
        <w:pStyle w:val="a5"/>
        <w:jc w:val="center"/>
        <w:rPr>
          <w:b/>
          <w:bCs/>
        </w:rPr>
      </w:pPr>
      <w:r w:rsidRPr="00A40D69">
        <w:rPr>
          <w:b/>
          <w:bCs/>
        </w:rPr>
        <w:lastRenderedPageBreak/>
        <w:t>Главная страниц</w:t>
      </w:r>
      <w:r w:rsidRPr="00A40D69">
        <w:rPr>
          <w:b/>
          <w:bCs/>
        </w:rPr>
        <w:t xml:space="preserve">а с выпадающим </w:t>
      </w:r>
      <w:r>
        <w:rPr>
          <w:b/>
          <w:bCs/>
        </w:rPr>
        <w:t>меню</w:t>
      </w:r>
    </w:p>
    <w:p w14:paraId="6123A9D2" w14:textId="77777777" w:rsidR="00A40D69" w:rsidRDefault="00A40D69" w:rsidP="00A40D69">
      <w:pPr>
        <w:pStyle w:val="a5"/>
        <w:jc w:val="center"/>
        <w:rPr>
          <w:b/>
          <w:bCs/>
        </w:rPr>
      </w:pPr>
    </w:p>
    <w:p w14:paraId="3FE37C93" w14:textId="190C5F1D" w:rsidR="00A40D69" w:rsidRDefault="00A40D69" w:rsidP="00A40D69">
      <w:pPr>
        <w:pStyle w:val="a5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A98C3E" wp14:editId="1634AE0C">
            <wp:extent cx="5940425" cy="4224020"/>
            <wp:effectExtent l="12700" t="12700" r="1587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с с выпадающим списком.pd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9E297" w14:textId="3C6EF483" w:rsidR="00A40D69" w:rsidRPr="00A40D69" w:rsidRDefault="00A40D69" w:rsidP="00A40D69">
      <w:pPr>
        <w:pStyle w:val="a5"/>
        <w:jc w:val="center"/>
        <w:rPr>
          <w:b/>
          <w:bCs/>
        </w:rPr>
      </w:pPr>
    </w:p>
    <w:p w14:paraId="0F068B52" w14:textId="68C34357" w:rsidR="00BF323C" w:rsidRDefault="00A40D69" w:rsidP="000E0BFD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ход во вкладку обучение </w:t>
      </w:r>
      <w:r w:rsidR="000E0BFD" w:rsidRPr="000E0BFD">
        <w:rPr>
          <w:rFonts w:ascii="Times New Roman" w:hAnsi="Times New Roman" w:cs="Times New Roman"/>
          <w:b/>
          <w:bCs/>
          <w:sz w:val="24"/>
          <w:szCs w:val="24"/>
        </w:rPr>
        <w:t xml:space="preserve">=&gt; </w:t>
      </w:r>
      <w:r w:rsidR="000E0BFD">
        <w:rPr>
          <w:rFonts w:ascii="Times New Roman" w:hAnsi="Times New Roman" w:cs="Times New Roman"/>
          <w:b/>
          <w:bCs/>
          <w:sz w:val="24"/>
          <w:szCs w:val="24"/>
        </w:rPr>
        <w:t>Каталог предметов</w:t>
      </w:r>
    </w:p>
    <w:p w14:paraId="5E7A4128" w14:textId="77777777" w:rsidR="00043E3D" w:rsidRDefault="000E0BFD" w:rsidP="00043E3D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A6A456" wp14:editId="48DE6F50">
            <wp:extent cx="5877112" cy="4179000"/>
            <wp:effectExtent l="12700" t="12700" r="15875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п.pd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32" cy="4220611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68C11" w14:textId="5B4F68CF" w:rsidR="00043E3D" w:rsidRDefault="00C44CEE" w:rsidP="00043E3D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ход к предмету «Информатика» =&gt; Каталог курсов по заданному предмету</w:t>
      </w:r>
    </w:p>
    <w:p w14:paraId="7E5CC3E3" w14:textId="1074C084" w:rsidR="00043E3D" w:rsidRDefault="00043E3D" w:rsidP="00043E3D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521678" wp14:editId="31A67E7E">
            <wp:extent cx="5940425" cy="4206240"/>
            <wp:effectExtent l="12700" t="12700" r="1587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0-05-26 в 22.03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BCACC" w14:textId="6D66C7B9" w:rsidR="008C47BC" w:rsidRPr="00F2062B" w:rsidRDefault="00043E3D" w:rsidP="00F2062B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ход </w:t>
      </w:r>
      <w:r w:rsidR="00B73DF4">
        <w:rPr>
          <w:rFonts w:ascii="Times New Roman" w:hAnsi="Times New Roman" w:cs="Times New Roman"/>
          <w:b/>
          <w:bCs/>
          <w:sz w:val="24"/>
          <w:szCs w:val="24"/>
        </w:rPr>
        <w:t>к курс</w:t>
      </w:r>
      <w:r w:rsidR="00F2062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B73DF4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B73DF4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="00B73DF4" w:rsidRPr="00B73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DF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B73DF4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63411644" w14:textId="77777777" w:rsidR="004B4156" w:rsidRDefault="00F2062B" w:rsidP="004B4156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D8EC4" wp14:editId="675FB01E">
            <wp:extent cx="5953125" cy="4243234"/>
            <wp:effectExtent l="12700" t="12700" r="1587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26 в 22.23.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74" cy="4329728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1E3DA" w14:textId="4A9855CA" w:rsidR="008C47BC" w:rsidRDefault="00F2062B" w:rsidP="004B4156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156">
        <w:rPr>
          <w:rFonts w:ascii="Times New Roman" w:hAnsi="Times New Roman" w:cs="Times New Roman"/>
          <w:sz w:val="24"/>
          <w:szCs w:val="24"/>
        </w:rPr>
        <w:lastRenderedPageBreak/>
        <w:t>Поиск по запросу</w:t>
      </w:r>
      <w:r w:rsidR="004B4156">
        <w:rPr>
          <w:rFonts w:ascii="Times New Roman" w:hAnsi="Times New Roman" w:cs="Times New Roman"/>
          <w:sz w:val="24"/>
          <w:szCs w:val="24"/>
        </w:rPr>
        <w:t xml:space="preserve"> «Информатика»</w:t>
      </w:r>
    </w:p>
    <w:p w14:paraId="54F26D00" w14:textId="5120155A" w:rsidR="003E4F0C" w:rsidRDefault="004B4156" w:rsidP="004B4156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220E1" wp14:editId="75506D7D">
            <wp:extent cx="5975934" cy="4249270"/>
            <wp:effectExtent l="12700" t="12700" r="6350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оиск предмета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95" cy="4276405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B96AC" w14:textId="1BFA35E1" w:rsidR="003D72CA" w:rsidRDefault="004B4156" w:rsidP="003D72CA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запросу «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BA1B142" w14:textId="46B9CFA0" w:rsidR="004B4156" w:rsidRPr="003D72CA" w:rsidRDefault="003D72CA" w:rsidP="004B4156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F1340" wp14:editId="05369010">
            <wp:extent cx="6024283" cy="4283648"/>
            <wp:effectExtent l="12700" t="12700" r="825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p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93" cy="4312453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D264F" w14:textId="77777777" w:rsidR="004305C6" w:rsidRDefault="00EA36C7" w:rsidP="00EA36C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5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  <w:r w:rsidR="004305C6" w:rsidRPr="004305C6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1F250242" w14:textId="203B106B" w:rsidR="004B4156" w:rsidRPr="00EA36C7" w:rsidRDefault="00EA36C7" w:rsidP="00EA36C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ём </w:t>
      </w:r>
      <w:r w:rsidR="004305C6">
        <w:rPr>
          <w:rFonts w:ascii="Times New Roman" w:hAnsi="Times New Roman" w:cs="Times New Roman"/>
          <w:sz w:val="24"/>
          <w:szCs w:val="24"/>
        </w:rPr>
        <w:t>решения задачи №8</w:t>
      </w:r>
      <w:r>
        <w:rPr>
          <w:rFonts w:ascii="Times New Roman" w:hAnsi="Times New Roman" w:cs="Times New Roman"/>
          <w:sz w:val="24"/>
          <w:szCs w:val="24"/>
        </w:rPr>
        <w:t xml:space="preserve">, я освоил основы </w:t>
      </w:r>
      <w:r>
        <w:rPr>
          <w:rFonts w:ascii="Times New Roman" w:hAnsi="Times New Roman" w:cs="Times New Roman"/>
          <w:sz w:val="24"/>
          <w:szCs w:val="24"/>
        </w:rPr>
        <w:t>разработки интерфейс</w:t>
      </w:r>
      <w:r>
        <w:rPr>
          <w:rFonts w:ascii="Times New Roman" w:hAnsi="Times New Roman" w:cs="Times New Roman"/>
          <w:sz w:val="24"/>
          <w:szCs w:val="24"/>
        </w:rPr>
        <w:t xml:space="preserve">а веб-сайта и </w:t>
      </w:r>
      <w:r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 сервисом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AA4A870" w14:textId="5E2C45D2" w:rsidR="003E4F0C" w:rsidRDefault="003E4F0C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FB09A" w14:textId="5B36BC84" w:rsidR="003E4F0C" w:rsidRDefault="003E4F0C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AF31C" w14:textId="197D6D3D" w:rsidR="003E4F0C" w:rsidRDefault="003E4F0C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7E7F" w14:textId="77777777" w:rsidR="003E4F0C" w:rsidRDefault="003E4F0C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C757D" w14:textId="5A53DEBF" w:rsidR="008C47BC" w:rsidRDefault="008C47BC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53B3F" w14:textId="1E0ED560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9686" w14:textId="75C75391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DC70D" w14:textId="292A34C9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CE9F" w14:textId="1EFE8E2B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0CA62" w14:textId="0180E560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C4A33" w14:textId="2BE75475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FC7D8" w14:textId="60C2A446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50678" w14:textId="7575F8CA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65D5C" w14:textId="3FC8758D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87FB" w14:textId="61374EEB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B8A0E" w14:textId="7E4BF826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BCB6E" w14:textId="7F381E16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73E1C" w14:textId="1046856D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9647C" w14:textId="5810EA99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4CBAC" w14:textId="7F064206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FD764" w14:textId="77777777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4880" w14:textId="653AFA17" w:rsidR="000E0BFD" w:rsidRDefault="000E0BF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28E9" w14:textId="77777777" w:rsidR="000E0BFD" w:rsidRDefault="000E0BF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CD0F" w14:textId="10F6956A" w:rsidR="000F2C2D" w:rsidRDefault="000F2C2D" w:rsidP="000F2C2D">
      <w:pPr>
        <w:keepNext/>
      </w:pPr>
    </w:p>
    <w:p w14:paraId="5ECEBFF9" w14:textId="3CA7A3B3" w:rsidR="008C47BC" w:rsidRDefault="008C47BC" w:rsidP="000F2C2D">
      <w:pPr>
        <w:keepNext/>
      </w:pPr>
    </w:p>
    <w:p w14:paraId="063FE79E" w14:textId="5CA546DA" w:rsidR="008C47BC" w:rsidRDefault="008C47BC" w:rsidP="000F2C2D">
      <w:pPr>
        <w:keepNext/>
      </w:pPr>
    </w:p>
    <w:p w14:paraId="4B9C0AB6" w14:textId="3C53C913" w:rsidR="008C47BC" w:rsidRDefault="008C47BC" w:rsidP="000F2C2D">
      <w:pPr>
        <w:keepNext/>
      </w:pPr>
    </w:p>
    <w:p w14:paraId="7555B963" w14:textId="77777777" w:rsidR="008C47BC" w:rsidRPr="00C91BE3" w:rsidRDefault="008C47BC" w:rsidP="000F2C2D">
      <w:pPr>
        <w:keepNext/>
      </w:pPr>
    </w:p>
    <w:p w14:paraId="549D12B4" w14:textId="0FAF47C7" w:rsidR="00A520B0" w:rsidRPr="00C91BE3" w:rsidRDefault="00A520B0"/>
    <w:sectPr w:rsidR="00A520B0" w:rsidRPr="00C9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5A7D" w14:textId="77777777" w:rsidR="001C043D" w:rsidRDefault="001C043D" w:rsidP="009C471B">
      <w:pPr>
        <w:spacing w:after="0" w:line="240" w:lineRule="auto"/>
      </w:pPr>
      <w:r>
        <w:separator/>
      </w:r>
    </w:p>
  </w:endnote>
  <w:endnote w:type="continuationSeparator" w:id="0">
    <w:p w14:paraId="51DFA90F" w14:textId="77777777" w:rsidR="001C043D" w:rsidRDefault="001C043D" w:rsidP="009C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69D2" w14:textId="77777777" w:rsidR="001C043D" w:rsidRDefault="001C043D" w:rsidP="009C471B">
      <w:pPr>
        <w:spacing w:after="0" w:line="240" w:lineRule="auto"/>
      </w:pPr>
      <w:r>
        <w:separator/>
      </w:r>
    </w:p>
  </w:footnote>
  <w:footnote w:type="continuationSeparator" w:id="0">
    <w:p w14:paraId="462BFC97" w14:textId="77777777" w:rsidR="001C043D" w:rsidRDefault="001C043D" w:rsidP="009C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3153"/>
    <w:multiLevelType w:val="hybridMultilevel"/>
    <w:tmpl w:val="F62A3E9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0D2A"/>
    <w:multiLevelType w:val="hybridMultilevel"/>
    <w:tmpl w:val="14A0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A48D9"/>
    <w:multiLevelType w:val="multilevel"/>
    <w:tmpl w:val="D006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9C"/>
    <w:rsid w:val="00012D39"/>
    <w:rsid w:val="00043E3D"/>
    <w:rsid w:val="000C435D"/>
    <w:rsid w:val="000C6B19"/>
    <w:rsid w:val="000E0BFD"/>
    <w:rsid w:val="000F2C2D"/>
    <w:rsid w:val="00101A29"/>
    <w:rsid w:val="001479F6"/>
    <w:rsid w:val="001C043D"/>
    <w:rsid w:val="002F08C7"/>
    <w:rsid w:val="00325A6F"/>
    <w:rsid w:val="003D72CA"/>
    <w:rsid w:val="003E4F0C"/>
    <w:rsid w:val="00426E4F"/>
    <w:rsid w:val="004305C6"/>
    <w:rsid w:val="004B4156"/>
    <w:rsid w:val="005F6BA2"/>
    <w:rsid w:val="007522B2"/>
    <w:rsid w:val="007A39C9"/>
    <w:rsid w:val="007A593A"/>
    <w:rsid w:val="007B017B"/>
    <w:rsid w:val="007C1253"/>
    <w:rsid w:val="00813085"/>
    <w:rsid w:val="00887BF3"/>
    <w:rsid w:val="008C47BC"/>
    <w:rsid w:val="00983A9C"/>
    <w:rsid w:val="009C471B"/>
    <w:rsid w:val="00A40D69"/>
    <w:rsid w:val="00A520B0"/>
    <w:rsid w:val="00AA556C"/>
    <w:rsid w:val="00B31252"/>
    <w:rsid w:val="00B42935"/>
    <w:rsid w:val="00B645E6"/>
    <w:rsid w:val="00B73DF4"/>
    <w:rsid w:val="00BB3D72"/>
    <w:rsid w:val="00BB5960"/>
    <w:rsid w:val="00BF323C"/>
    <w:rsid w:val="00C03C8A"/>
    <w:rsid w:val="00C44CEE"/>
    <w:rsid w:val="00C91BE3"/>
    <w:rsid w:val="00D42C1E"/>
    <w:rsid w:val="00EA36C7"/>
    <w:rsid w:val="00F2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C12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71B"/>
  </w:style>
  <w:style w:type="paragraph" w:styleId="a7">
    <w:name w:val="footer"/>
    <w:basedOn w:val="a"/>
    <w:link w:val="a8"/>
    <w:uiPriority w:val="99"/>
    <w:unhideWhenUsed/>
    <w:rsid w:val="009C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71B"/>
  </w:style>
  <w:style w:type="paragraph" w:styleId="a9">
    <w:name w:val="Normal (Web)"/>
    <w:basedOn w:val="a"/>
    <w:uiPriority w:val="99"/>
    <w:semiHidden/>
    <w:unhideWhenUsed/>
    <w:rsid w:val="00B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680FA-CF12-5D48-8D95-2DE0EDEB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Microsoft Office User</cp:lastModifiedBy>
  <cp:revision>2</cp:revision>
  <dcterms:created xsi:type="dcterms:W3CDTF">2020-05-26T19:58:00Z</dcterms:created>
  <dcterms:modified xsi:type="dcterms:W3CDTF">2020-05-26T19:58:00Z</dcterms:modified>
</cp:coreProperties>
</file>